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D71" w:rsidRPr="004576F2" w:rsidRDefault="00D56D71" w:rsidP="00D56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576F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56D71" w:rsidRPr="004576F2" w:rsidRDefault="00D56D71" w:rsidP="00D56D71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 xml:space="preserve">       Программа составлена в соответствии с типовым положением о кадетской школе министерства образования РФ, нормативно-правовыми актами Российской Федерации.</w:t>
      </w:r>
    </w:p>
    <w:p w:rsidR="00D56D71" w:rsidRPr="004576F2" w:rsidRDefault="00E71805" w:rsidP="00D56D71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 xml:space="preserve">       Программа рассчитана на 2</w:t>
      </w:r>
      <w:r w:rsidR="00154590" w:rsidRPr="004576F2">
        <w:rPr>
          <w:rFonts w:ascii="Times New Roman" w:hAnsi="Times New Roman" w:cs="Times New Roman"/>
          <w:sz w:val="24"/>
          <w:szCs w:val="24"/>
        </w:rPr>
        <w:t xml:space="preserve"> год</w:t>
      </w:r>
      <w:r w:rsidRPr="004576F2">
        <w:rPr>
          <w:rFonts w:ascii="Times New Roman" w:hAnsi="Times New Roman" w:cs="Times New Roman"/>
          <w:sz w:val="24"/>
          <w:szCs w:val="24"/>
        </w:rPr>
        <w:t xml:space="preserve">а обучения из расчета 1 </w:t>
      </w:r>
      <w:r w:rsidR="00D56D71" w:rsidRPr="004576F2">
        <w:rPr>
          <w:rFonts w:ascii="Times New Roman" w:hAnsi="Times New Roman" w:cs="Times New Roman"/>
          <w:sz w:val="24"/>
          <w:szCs w:val="24"/>
        </w:rPr>
        <w:t>заняти</w:t>
      </w:r>
      <w:r w:rsidR="0013157B" w:rsidRPr="004576F2">
        <w:rPr>
          <w:rFonts w:ascii="Times New Roman" w:hAnsi="Times New Roman" w:cs="Times New Roman"/>
          <w:sz w:val="24"/>
          <w:szCs w:val="24"/>
        </w:rPr>
        <w:t xml:space="preserve">е в </w:t>
      </w:r>
      <w:r w:rsidR="00B85718">
        <w:rPr>
          <w:rFonts w:ascii="Times New Roman" w:hAnsi="Times New Roman" w:cs="Times New Roman"/>
          <w:sz w:val="24"/>
          <w:szCs w:val="24"/>
        </w:rPr>
        <w:t>неделю -37</w:t>
      </w:r>
      <w:r w:rsidR="00D56D71" w:rsidRPr="004576F2">
        <w:rPr>
          <w:rFonts w:ascii="Times New Roman" w:hAnsi="Times New Roman" w:cs="Times New Roman"/>
          <w:sz w:val="24"/>
          <w:szCs w:val="24"/>
        </w:rPr>
        <w:t xml:space="preserve"> час в год. Распределение учебного времени по темам произведено из расчета сложности усвоения</w:t>
      </w:r>
      <w:r w:rsidR="00484DB8" w:rsidRPr="004576F2">
        <w:rPr>
          <w:rFonts w:ascii="Times New Roman" w:hAnsi="Times New Roman" w:cs="Times New Roman"/>
          <w:sz w:val="24"/>
          <w:szCs w:val="24"/>
        </w:rPr>
        <w:t xml:space="preserve"> учебного материала и возрастных возможностей учащихся. Программа рассчитана на </w:t>
      </w:r>
      <w:r w:rsidR="00E23B19" w:rsidRPr="004576F2">
        <w:rPr>
          <w:rFonts w:ascii="Times New Roman" w:hAnsi="Times New Roman" w:cs="Times New Roman"/>
          <w:sz w:val="24"/>
          <w:szCs w:val="24"/>
        </w:rPr>
        <w:t>11-13</w:t>
      </w:r>
      <w:r w:rsidR="00484DB8" w:rsidRPr="004576F2">
        <w:rPr>
          <w:rFonts w:ascii="Times New Roman" w:hAnsi="Times New Roman" w:cs="Times New Roman"/>
          <w:sz w:val="24"/>
          <w:szCs w:val="24"/>
        </w:rPr>
        <w:t xml:space="preserve"> летний возраст.</w:t>
      </w:r>
    </w:p>
    <w:p w:rsidR="00484DB8" w:rsidRPr="004576F2" w:rsidRDefault="00484DB8" w:rsidP="00D56D71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 xml:space="preserve">       Программа имеет </w:t>
      </w:r>
      <w:r w:rsidR="00BB60BF" w:rsidRPr="004576F2">
        <w:rPr>
          <w:rFonts w:ascii="Times New Roman" w:hAnsi="Times New Roman" w:cs="Times New Roman"/>
          <w:sz w:val="24"/>
          <w:szCs w:val="24"/>
        </w:rPr>
        <w:t>нравственную напра</w:t>
      </w:r>
      <w:r w:rsidRPr="004576F2">
        <w:rPr>
          <w:rFonts w:ascii="Times New Roman" w:hAnsi="Times New Roman" w:cs="Times New Roman"/>
          <w:sz w:val="24"/>
          <w:szCs w:val="24"/>
        </w:rPr>
        <w:t xml:space="preserve">вленность. Актуальность программы заключается в </w:t>
      </w:r>
      <w:r w:rsidR="00D774EB" w:rsidRPr="004576F2">
        <w:rPr>
          <w:rFonts w:ascii="Times New Roman" w:hAnsi="Times New Roman" w:cs="Times New Roman"/>
          <w:sz w:val="24"/>
          <w:szCs w:val="24"/>
        </w:rPr>
        <w:t>формировании у</w:t>
      </w:r>
      <w:r w:rsidR="00BB60BF" w:rsidRPr="004576F2">
        <w:rPr>
          <w:rFonts w:ascii="Times New Roman" w:hAnsi="Times New Roman" w:cs="Times New Roman"/>
          <w:sz w:val="24"/>
          <w:szCs w:val="24"/>
        </w:rPr>
        <w:t xml:space="preserve"> учащихся навыков здорового образа жизни, обучение самостоятельным действиям   при возникновении экстремальных условий. </w:t>
      </w:r>
    </w:p>
    <w:p w:rsidR="004576F2" w:rsidRDefault="00484DB8" w:rsidP="004576F2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 xml:space="preserve">          Занятия проводятся в форме бесед, презентаций, </w:t>
      </w:r>
      <w:r w:rsidRPr="004576F2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4576F2">
        <w:rPr>
          <w:rFonts w:ascii="Times New Roman" w:hAnsi="Times New Roman" w:cs="Times New Roman"/>
          <w:sz w:val="24"/>
          <w:szCs w:val="24"/>
        </w:rPr>
        <w:t>-фильмо</w:t>
      </w:r>
      <w:r w:rsidR="00BB60BF" w:rsidRPr="004576F2">
        <w:rPr>
          <w:rFonts w:ascii="Times New Roman" w:hAnsi="Times New Roman" w:cs="Times New Roman"/>
          <w:sz w:val="24"/>
          <w:szCs w:val="24"/>
        </w:rPr>
        <w:t>в, практических занятий.</w:t>
      </w:r>
    </w:p>
    <w:p w:rsidR="004576F2" w:rsidRPr="004576F2" w:rsidRDefault="004576F2" w:rsidP="004576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576F2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576F2">
        <w:rPr>
          <w:rFonts w:ascii="Times New Roman" w:hAnsi="Times New Roman" w:cs="Times New Roman"/>
          <w:sz w:val="24"/>
          <w:szCs w:val="24"/>
        </w:rPr>
        <w:t>очная с использованием дистанционных образовательных технологий.</w:t>
      </w:r>
    </w:p>
    <w:p w:rsidR="004576F2" w:rsidRPr="004576F2" w:rsidRDefault="004576F2" w:rsidP="004576F2">
      <w:pPr>
        <w:tabs>
          <w:tab w:val="left" w:pos="426"/>
        </w:tabs>
        <w:ind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4576F2">
        <w:rPr>
          <w:rFonts w:ascii="Times New Roman" w:hAnsi="Times New Roman" w:cs="Times New Roman"/>
          <w:b/>
          <w:color w:val="000000"/>
          <w:sz w:val="24"/>
          <w:szCs w:val="24"/>
        </w:rPr>
        <w:t>Формы организации учебного процесса:</w:t>
      </w:r>
      <w:r w:rsidRPr="004576F2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е фронтальных, групповых и индивидуальных форм работы.</w:t>
      </w:r>
    </w:p>
    <w:p w:rsidR="00484DB8" w:rsidRPr="004576F2" w:rsidRDefault="00484DB8" w:rsidP="00D56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6F2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484DB8" w:rsidRPr="004576F2" w:rsidRDefault="001D5BEA" w:rsidP="0015459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формирование у учащихся навыков здорового образа жизни, бережного отношения к своему здоровью;</w:t>
      </w:r>
    </w:p>
    <w:p w:rsidR="001D5BEA" w:rsidRPr="004576F2" w:rsidRDefault="00F711D7" w:rsidP="0015459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изучение и приобре</w:t>
      </w:r>
      <w:r w:rsidR="008143FC" w:rsidRPr="004576F2">
        <w:rPr>
          <w:rFonts w:ascii="Times New Roman" w:hAnsi="Times New Roman" w:cs="Times New Roman"/>
          <w:sz w:val="24"/>
          <w:szCs w:val="24"/>
        </w:rPr>
        <w:t xml:space="preserve">тение </w:t>
      </w:r>
      <w:r w:rsidR="001D5BEA" w:rsidRPr="004576F2">
        <w:rPr>
          <w:rFonts w:ascii="Times New Roman" w:hAnsi="Times New Roman" w:cs="Times New Roman"/>
          <w:sz w:val="24"/>
          <w:szCs w:val="24"/>
        </w:rPr>
        <w:t>навыков ока</w:t>
      </w:r>
      <w:r w:rsidR="008143FC" w:rsidRPr="004576F2">
        <w:rPr>
          <w:rFonts w:ascii="Times New Roman" w:hAnsi="Times New Roman" w:cs="Times New Roman"/>
          <w:sz w:val="24"/>
          <w:szCs w:val="24"/>
        </w:rPr>
        <w:t>зания первой медицинской помощи.</w:t>
      </w:r>
      <w:r w:rsidR="001D5BEA" w:rsidRPr="00457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DB8" w:rsidRPr="004576F2" w:rsidRDefault="00484DB8" w:rsidP="00D56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6F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84DB8" w:rsidRPr="004576F2" w:rsidRDefault="00484DB8" w:rsidP="0015459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-ознакомить учащихся с основными</w:t>
      </w:r>
      <w:r w:rsidR="008143FC" w:rsidRPr="004576F2">
        <w:rPr>
          <w:rFonts w:ascii="Times New Roman" w:hAnsi="Times New Roman" w:cs="Times New Roman"/>
          <w:sz w:val="24"/>
          <w:szCs w:val="24"/>
        </w:rPr>
        <w:t xml:space="preserve"> правилами оказания первой доврачебной помощи</w:t>
      </w:r>
      <w:r w:rsidRPr="004576F2">
        <w:rPr>
          <w:rFonts w:ascii="Times New Roman" w:hAnsi="Times New Roman" w:cs="Times New Roman"/>
          <w:sz w:val="24"/>
          <w:szCs w:val="24"/>
        </w:rPr>
        <w:t>;</w:t>
      </w:r>
    </w:p>
    <w:p w:rsidR="00275BFA" w:rsidRPr="004576F2" w:rsidRDefault="008143FC" w:rsidP="0015459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- дать знания правилам поведения в экстремальных ситуациях</w:t>
      </w:r>
      <w:r w:rsidR="00275BFA" w:rsidRPr="004576F2">
        <w:rPr>
          <w:rFonts w:ascii="Times New Roman" w:hAnsi="Times New Roman" w:cs="Times New Roman"/>
          <w:sz w:val="24"/>
          <w:szCs w:val="24"/>
        </w:rPr>
        <w:t>;</w:t>
      </w:r>
    </w:p>
    <w:p w:rsidR="00275BFA" w:rsidRPr="004576F2" w:rsidRDefault="008143FC" w:rsidP="0015459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-ознакомить учащихся с нормами здорового образа жизни.</w:t>
      </w:r>
    </w:p>
    <w:p w:rsidR="00275BFA" w:rsidRPr="004576F2" w:rsidRDefault="00275BFA" w:rsidP="00D56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6F2">
        <w:rPr>
          <w:rFonts w:ascii="Times New Roman" w:hAnsi="Times New Roman" w:cs="Times New Roman"/>
          <w:b/>
          <w:sz w:val="24"/>
          <w:szCs w:val="24"/>
        </w:rPr>
        <w:t>Форма подведения итогов:</w:t>
      </w:r>
    </w:p>
    <w:p w:rsidR="00275BFA" w:rsidRPr="004576F2" w:rsidRDefault="00275BFA" w:rsidP="001545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-итоговый зачет в форме тестирования</w:t>
      </w:r>
    </w:p>
    <w:p w:rsidR="00275BFA" w:rsidRPr="004576F2" w:rsidRDefault="00275BFA" w:rsidP="00D56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6F2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275BFA" w:rsidRPr="004576F2" w:rsidRDefault="00275BFA" w:rsidP="001545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-</w:t>
      </w:r>
      <w:r w:rsidR="008143FC" w:rsidRPr="004576F2">
        <w:rPr>
          <w:rFonts w:ascii="Times New Roman" w:hAnsi="Times New Roman" w:cs="Times New Roman"/>
          <w:sz w:val="24"/>
          <w:szCs w:val="24"/>
        </w:rPr>
        <w:t>владение элементарными знаниями по оказанию первой доврачебной помощи</w:t>
      </w:r>
      <w:r w:rsidRPr="004576F2">
        <w:rPr>
          <w:rFonts w:ascii="Times New Roman" w:hAnsi="Times New Roman" w:cs="Times New Roman"/>
          <w:sz w:val="24"/>
          <w:szCs w:val="24"/>
        </w:rPr>
        <w:t>;</w:t>
      </w:r>
    </w:p>
    <w:p w:rsidR="00275BFA" w:rsidRPr="004576F2" w:rsidRDefault="008143FC" w:rsidP="001545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-привить навыки здорового образа жизни и бережного отношения к своему здоровью.</w:t>
      </w:r>
    </w:p>
    <w:p w:rsidR="00275BFA" w:rsidRPr="004576F2" w:rsidRDefault="00275BFA" w:rsidP="008143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3BC" w:rsidRDefault="007F0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0967" w:rsidRPr="004576F2" w:rsidRDefault="00A50967" w:rsidP="00D774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lastRenderedPageBreak/>
        <w:t xml:space="preserve">Календарно-тематический план </w:t>
      </w:r>
    </w:p>
    <w:p w:rsidR="00A50967" w:rsidRPr="004576F2" w:rsidRDefault="00A50967" w:rsidP="00D774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1 год о</w:t>
      </w:r>
      <w:r w:rsidR="006325CE" w:rsidRPr="004576F2">
        <w:rPr>
          <w:rFonts w:ascii="Times New Roman" w:hAnsi="Times New Roman" w:cs="Times New Roman"/>
          <w:sz w:val="24"/>
          <w:szCs w:val="24"/>
        </w:rPr>
        <w:t>б</w:t>
      </w:r>
      <w:r w:rsidRPr="004576F2">
        <w:rPr>
          <w:rFonts w:ascii="Times New Roman" w:hAnsi="Times New Roman" w:cs="Times New Roman"/>
          <w:sz w:val="24"/>
          <w:szCs w:val="24"/>
        </w:rPr>
        <w:t>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0"/>
        <w:gridCol w:w="851"/>
        <w:gridCol w:w="5387"/>
        <w:gridCol w:w="1006"/>
        <w:gridCol w:w="1227"/>
      </w:tblGrid>
      <w:tr w:rsidR="00B26D1D" w:rsidRPr="004576F2" w:rsidTr="00D774EB"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D1D" w:rsidRPr="004576F2" w:rsidRDefault="00B26D1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1D" w:rsidRPr="004576F2" w:rsidRDefault="00B26D1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D1D" w:rsidRPr="004576F2" w:rsidRDefault="00B26D1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D1D" w:rsidRPr="004576F2" w:rsidRDefault="00B26D1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1D" w:rsidRPr="004576F2" w:rsidRDefault="00B26D1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B26D1D" w:rsidRPr="004576F2" w:rsidTr="00D774EB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D1D" w:rsidRPr="004576F2" w:rsidRDefault="00B26D1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1D" w:rsidRPr="004576F2" w:rsidRDefault="00B26D1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D1D" w:rsidRPr="004576F2" w:rsidRDefault="00B26D1D" w:rsidP="00B2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ом «Медицинская подготовка». Вводное занятие.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D1D" w:rsidRPr="004576F2" w:rsidRDefault="00B26D1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1D" w:rsidRPr="004576F2" w:rsidRDefault="00B26D1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D1D" w:rsidRPr="004576F2" w:rsidTr="00D774EB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D1D" w:rsidRPr="004576F2" w:rsidRDefault="00B26D1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E70" w:rsidRPr="004576F2" w:rsidRDefault="00D02E70" w:rsidP="00D77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1D" w:rsidRPr="004576F2" w:rsidRDefault="00B26D1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D1D" w:rsidRPr="004576F2" w:rsidRDefault="00B26D1D" w:rsidP="00B2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Виды кровотечений. Первая помощь при кровотечениях.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D1D" w:rsidRPr="004576F2" w:rsidRDefault="0050403B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1D" w:rsidRPr="004576F2" w:rsidRDefault="004576F2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6D1D" w:rsidRPr="004576F2" w:rsidTr="00D774EB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2E70" w:rsidRPr="004576F2" w:rsidRDefault="00D02E70" w:rsidP="00D77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1D" w:rsidRPr="004576F2" w:rsidRDefault="00B26D1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D1D" w:rsidRPr="004576F2" w:rsidRDefault="00B26D1D" w:rsidP="00B2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Рана. Виды ран и их доврачебная обработка.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D1D" w:rsidRPr="004576F2" w:rsidRDefault="0050403B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1D" w:rsidRPr="004576F2" w:rsidRDefault="004576F2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6D1D" w:rsidRPr="004576F2" w:rsidTr="00D774EB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2E70" w:rsidRPr="004576F2" w:rsidRDefault="00D02E70" w:rsidP="00D77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1D" w:rsidRPr="004576F2" w:rsidRDefault="00B26D1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D1D" w:rsidRPr="004576F2" w:rsidRDefault="00B26D1D" w:rsidP="00B2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Ожог. Первая помощь при ожогах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D1D" w:rsidRPr="004576F2" w:rsidRDefault="0050403B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1D" w:rsidRPr="004576F2" w:rsidRDefault="004576F2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6D1D" w:rsidRPr="004576F2" w:rsidTr="00D774EB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D1D" w:rsidRPr="004576F2" w:rsidRDefault="00B26D1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E70" w:rsidRPr="004576F2" w:rsidRDefault="00D02E70" w:rsidP="00D77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1D" w:rsidRPr="004576F2" w:rsidRDefault="00B26D1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D1D" w:rsidRPr="004576F2" w:rsidRDefault="0050403B" w:rsidP="00B2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Переломы. Виды переломов. Первая помощь при переломах.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D1D" w:rsidRPr="004576F2" w:rsidRDefault="0050403B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1D" w:rsidRPr="004576F2" w:rsidRDefault="004576F2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6D1D" w:rsidRPr="004576F2" w:rsidTr="00D774EB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2E70" w:rsidRPr="004576F2" w:rsidRDefault="00D02E70" w:rsidP="00D77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1D" w:rsidRPr="004576F2" w:rsidRDefault="00B26D1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D1D" w:rsidRPr="004576F2" w:rsidRDefault="0050403B" w:rsidP="00B2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Правило наложение шин.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D1D" w:rsidRPr="004576F2" w:rsidRDefault="0050403B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1D" w:rsidRPr="004576F2" w:rsidRDefault="0050403B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6D1D" w:rsidRPr="004576F2" w:rsidTr="00D774EB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2E70" w:rsidRPr="004576F2" w:rsidRDefault="00D02E70" w:rsidP="00D77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1D" w:rsidRPr="004576F2" w:rsidRDefault="00B26D1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D1D" w:rsidRPr="004576F2" w:rsidRDefault="0050403B" w:rsidP="00B2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Первая помощь при тепловом ударе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D1D" w:rsidRPr="004576F2" w:rsidRDefault="0050403B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1D" w:rsidRPr="004576F2" w:rsidRDefault="004576F2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6D1D" w:rsidRPr="004576F2" w:rsidTr="00D774EB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2E70" w:rsidRPr="004576F2" w:rsidRDefault="00D02E70" w:rsidP="00D77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1D" w:rsidRPr="004576F2" w:rsidRDefault="00B26D1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D1D" w:rsidRPr="004576F2" w:rsidRDefault="0050403B" w:rsidP="00B2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Первая помощь при обморожениях.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D1D" w:rsidRPr="004576F2" w:rsidRDefault="0050403B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1D" w:rsidRPr="004576F2" w:rsidRDefault="004576F2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6D1D" w:rsidRPr="004576F2" w:rsidTr="00D774EB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2E70" w:rsidRPr="004576F2" w:rsidRDefault="00D02E70" w:rsidP="00D77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1D" w:rsidRPr="004576F2" w:rsidRDefault="00B26D1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D1D" w:rsidRPr="004576F2" w:rsidRDefault="0050403B" w:rsidP="00B2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Реанимационные действия при остановке сердца.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D1D" w:rsidRPr="004576F2" w:rsidRDefault="0050403B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1D" w:rsidRPr="004576F2" w:rsidRDefault="004576F2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6D1D" w:rsidRPr="004576F2" w:rsidTr="00D774EB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2E70" w:rsidRPr="004576F2" w:rsidRDefault="00D02E70" w:rsidP="00D77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1D" w:rsidRPr="004576F2" w:rsidRDefault="00B26D1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D1D" w:rsidRPr="004576F2" w:rsidRDefault="0050403B" w:rsidP="00B2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D1D" w:rsidRPr="004576F2" w:rsidRDefault="0050403B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1D" w:rsidRPr="004576F2" w:rsidRDefault="00B26D1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D1D" w:rsidRPr="004576F2" w:rsidTr="00D774EB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D1D" w:rsidRPr="004576F2" w:rsidRDefault="00B26D1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1D" w:rsidRPr="004576F2" w:rsidRDefault="00B26D1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D1D" w:rsidRPr="004576F2" w:rsidRDefault="00B26D1D" w:rsidP="00B26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D1D" w:rsidRPr="004576F2" w:rsidRDefault="0050403B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E70" w:rsidRPr="004576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1D" w:rsidRPr="004576F2" w:rsidRDefault="0050403B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6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6D1D" w:rsidRPr="004576F2" w:rsidTr="00D774EB">
        <w:tc>
          <w:tcPr>
            <w:tcW w:w="1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1D" w:rsidRPr="004576F2" w:rsidRDefault="00B26D1D" w:rsidP="00B26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1D" w:rsidRPr="004576F2" w:rsidRDefault="00B26D1D" w:rsidP="00B2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1D" w:rsidRPr="004576F2" w:rsidRDefault="004576F2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26D1D" w:rsidRPr="004576F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96508F" w:rsidRPr="004576F2" w:rsidRDefault="0096508F" w:rsidP="005040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403B" w:rsidRPr="004576F2" w:rsidRDefault="0050403B" w:rsidP="00D774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 xml:space="preserve">Календарно-тематический план </w:t>
      </w:r>
    </w:p>
    <w:p w:rsidR="0050403B" w:rsidRPr="004576F2" w:rsidRDefault="0050403B" w:rsidP="00D774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2 год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0"/>
        <w:gridCol w:w="851"/>
        <w:gridCol w:w="5387"/>
        <w:gridCol w:w="1006"/>
        <w:gridCol w:w="1227"/>
      </w:tblGrid>
      <w:tr w:rsidR="00A50967" w:rsidRPr="004576F2" w:rsidTr="00D774EB"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50967" w:rsidRPr="004576F2" w:rsidTr="00D774EB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2E70" w:rsidRPr="004576F2" w:rsidRDefault="00D02E70" w:rsidP="00D77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967" w:rsidRPr="004576F2" w:rsidRDefault="008143FC" w:rsidP="00B2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67" w:rsidRPr="004576F2" w:rsidTr="00D774EB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E70" w:rsidRPr="004576F2" w:rsidRDefault="00D02E70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E70" w:rsidRPr="004576F2" w:rsidRDefault="00D02E70" w:rsidP="00D77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967" w:rsidRPr="004576F2" w:rsidRDefault="008143FC" w:rsidP="00B2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автодорожном происшествии, если пострадавший находится без сознания.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4576F2" w:rsidRDefault="0050403B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967" w:rsidRPr="004576F2" w:rsidTr="00D774EB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E70" w:rsidRPr="004576F2" w:rsidRDefault="00D02E70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E70" w:rsidRPr="004576F2" w:rsidRDefault="00D02E70" w:rsidP="00D77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967" w:rsidRPr="004576F2" w:rsidRDefault="008143FC" w:rsidP="00B2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автодорожном происшествии, если пострадавший находится в состоянии клинической смерти.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4576F2" w:rsidRDefault="0050403B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967" w:rsidRPr="004576F2" w:rsidTr="00D774EB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E70" w:rsidRPr="004576F2" w:rsidRDefault="00D02E70" w:rsidP="00D77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967" w:rsidRPr="004576F2" w:rsidRDefault="008143FC" w:rsidP="00B2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поражении электрическим током и молнией.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4576F2" w:rsidRDefault="00473FAA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B26D1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967" w:rsidRPr="004576F2" w:rsidTr="00D774EB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2E70" w:rsidRPr="004576F2" w:rsidRDefault="00D02E70" w:rsidP="00D77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967" w:rsidRPr="004576F2" w:rsidRDefault="008143FC" w:rsidP="00B2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Первая помощь при утоплении.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4576F2" w:rsidRDefault="0050403B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967" w:rsidRPr="004576F2" w:rsidTr="00D774EB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2E70" w:rsidRPr="004576F2" w:rsidRDefault="00D02E70" w:rsidP="00D77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967" w:rsidRPr="004576F2" w:rsidRDefault="008143FC" w:rsidP="00B2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Первая помощь при утоплении в холодной воде.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4576F2" w:rsidRDefault="00B26D1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967" w:rsidRPr="004576F2" w:rsidTr="00D774EB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E70" w:rsidRPr="004576F2" w:rsidRDefault="00D02E70" w:rsidP="00D77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967" w:rsidRPr="004576F2" w:rsidRDefault="00B26D1D" w:rsidP="00B2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Первая помощь при попадании инородных тел в верхние дыхательные пути.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4576F2" w:rsidRDefault="00473FAA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967" w:rsidRPr="004576F2" w:rsidTr="00D774EB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E70" w:rsidRPr="004576F2" w:rsidRDefault="00D02E70" w:rsidP="00D77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967" w:rsidRPr="004576F2" w:rsidRDefault="00B26D1D" w:rsidP="00B2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Первая помощь при психическо</w:t>
            </w:r>
            <w:r w:rsidR="00B01B53" w:rsidRPr="004576F2">
              <w:rPr>
                <w:rFonts w:ascii="Times New Roman" w:hAnsi="Times New Roman" w:cs="Times New Roman"/>
                <w:sz w:val="24"/>
                <w:szCs w:val="24"/>
              </w:rPr>
              <w:t>й травме и попытках суицида</w:t>
            </w: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4576F2" w:rsidRDefault="0050403B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4576F2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967" w:rsidRPr="004576F2" w:rsidTr="00D774EB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E70" w:rsidRPr="004576F2" w:rsidRDefault="00D02E70" w:rsidP="00D77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967" w:rsidRPr="004576F2" w:rsidRDefault="0036790D" w:rsidP="00B2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Первая помощь во время приступов эпилепсии, истерического припадка.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4576F2" w:rsidRDefault="0036790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4576F2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967" w:rsidRPr="004576F2" w:rsidTr="00D774EB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2E70" w:rsidRPr="004576F2" w:rsidRDefault="00D02E70" w:rsidP="00D77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967" w:rsidRPr="004576F2" w:rsidRDefault="0036790D" w:rsidP="00B2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Первая помощь при внезапной потере сознания.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4576F2" w:rsidRDefault="0036790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4576F2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967" w:rsidRPr="004576F2" w:rsidTr="00D774EB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2E70" w:rsidRPr="004576F2" w:rsidRDefault="00D02E70" w:rsidP="00D77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967" w:rsidRPr="004576F2" w:rsidRDefault="0036790D" w:rsidP="00B2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тическом шоке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4576F2" w:rsidRDefault="0036790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4576F2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967" w:rsidRPr="004576F2" w:rsidTr="00D774EB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2E70" w:rsidRPr="004576F2" w:rsidRDefault="00D02E70" w:rsidP="00D77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967" w:rsidRPr="004576F2" w:rsidRDefault="0036790D" w:rsidP="00367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ожогах. Ожоговый шок. 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4576F2" w:rsidRDefault="0036790D" w:rsidP="0036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36790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967" w:rsidRPr="004576F2" w:rsidTr="00D774EB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E70" w:rsidRPr="004576F2" w:rsidRDefault="00D02E70" w:rsidP="00D77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967" w:rsidRPr="004576F2" w:rsidRDefault="0036790D" w:rsidP="00B2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Синдром длительного сдавливания. Первая помощь при синдроме сдавливании.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4576F2" w:rsidRDefault="00473FAA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4576F2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967" w:rsidRPr="004576F2" w:rsidTr="00D774EB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967" w:rsidRPr="004576F2" w:rsidRDefault="0036790D" w:rsidP="00B2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4576F2" w:rsidRDefault="0036790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4576F2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967" w:rsidRPr="004576F2" w:rsidTr="00D774EB">
        <w:trPr>
          <w:trHeight w:val="26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A50967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A50967" w:rsidP="00B26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4576F2" w:rsidRDefault="00473FAA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E70" w:rsidRPr="004576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36790D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6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0967" w:rsidRPr="004576F2" w:rsidTr="00D774EB">
        <w:tc>
          <w:tcPr>
            <w:tcW w:w="1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A50967" w:rsidP="00B26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A50967" w:rsidP="00B2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F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576F2" w:rsidRDefault="004576F2" w:rsidP="00B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50967" w:rsidRPr="004576F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CC2928" w:rsidRPr="004576F2" w:rsidRDefault="004576F2" w:rsidP="00D774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  <w:r w:rsidR="00275BFA" w:rsidRPr="004576F2">
        <w:rPr>
          <w:rFonts w:ascii="Times New Roman" w:hAnsi="Times New Roman" w:cs="Times New Roman"/>
          <w:sz w:val="24"/>
          <w:szCs w:val="24"/>
        </w:rPr>
        <w:t xml:space="preserve"> курса «</w:t>
      </w:r>
      <w:r w:rsidR="006325CE" w:rsidRPr="004576F2">
        <w:rPr>
          <w:rFonts w:ascii="Times New Roman" w:hAnsi="Times New Roman" w:cs="Times New Roman"/>
          <w:sz w:val="24"/>
          <w:szCs w:val="24"/>
        </w:rPr>
        <w:t>Медицинская подготовка</w:t>
      </w:r>
      <w:r w:rsidR="00275BFA" w:rsidRPr="004576F2">
        <w:rPr>
          <w:rFonts w:ascii="Times New Roman" w:hAnsi="Times New Roman" w:cs="Times New Roman"/>
          <w:sz w:val="24"/>
          <w:szCs w:val="24"/>
        </w:rPr>
        <w:t>»</w:t>
      </w:r>
    </w:p>
    <w:p w:rsidR="00172269" w:rsidRPr="00D774EB" w:rsidRDefault="00CC2928" w:rsidP="00D774EB">
      <w:pPr>
        <w:jc w:val="center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lastRenderedPageBreak/>
        <w:t xml:space="preserve"> (1 год обучения)</w:t>
      </w:r>
    </w:p>
    <w:p w:rsidR="00172269" w:rsidRPr="004576F2" w:rsidRDefault="00172269" w:rsidP="00172269">
      <w:pPr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Тема№1</w:t>
      </w:r>
    </w:p>
    <w:p w:rsidR="00172269" w:rsidRPr="004576F2" w:rsidRDefault="00172269" w:rsidP="00172269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Ознакомление с предметом «</w:t>
      </w:r>
      <w:r w:rsidR="006325CE" w:rsidRPr="004576F2">
        <w:rPr>
          <w:rFonts w:ascii="Times New Roman" w:hAnsi="Times New Roman" w:cs="Times New Roman"/>
          <w:sz w:val="24"/>
          <w:szCs w:val="24"/>
        </w:rPr>
        <w:t>Медицинская подготовка»</w:t>
      </w:r>
      <w:r w:rsidRPr="004576F2">
        <w:rPr>
          <w:rFonts w:ascii="Times New Roman" w:hAnsi="Times New Roman" w:cs="Times New Roman"/>
          <w:sz w:val="24"/>
          <w:szCs w:val="24"/>
        </w:rPr>
        <w:t>. Дать общие понятия учащимся о том, что изучает предмет. Ознакомить с основными темами, которые будут изучены в течение всего курса обучения.</w:t>
      </w:r>
    </w:p>
    <w:p w:rsidR="00C061D6" w:rsidRPr="004576F2" w:rsidRDefault="00C061D6" w:rsidP="00C061D6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Тема№2</w:t>
      </w:r>
    </w:p>
    <w:p w:rsidR="006325CE" w:rsidRPr="004576F2" w:rsidRDefault="006325CE" w:rsidP="00C061D6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Виды кровотечений. Первая помощь при кровотечениях. Дать общие понятия что такое кровотечение. Рассмотреть виды кровотечений. Изучить первую помощь при кровотечениях.</w:t>
      </w:r>
    </w:p>
    <w:p w:rsidR="00C061D6" w:rsidRPr="004576F2" w:rsidRDefault="008B56F0" w:rsidP="00C061D6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 xml:space="preserve">Тема </w:t>
      </w:r>
      <w:r w:rsidR="00C061D6" w:rsidRPr="004576F2">
        <w:rPr>
          <w:rFonts w:ascii="Times New Roman" w:hAnsi="Times New Roman" w:cs="Times New Roman"/>
          <w:sz w:val="24"/>
          <w:szCs w:val="24"/>
        </w:rPr>
        <w:t>№3</w:t>
      </w:r>
    </w:p>
    <w:p w:rsidR="00F515B2" w:rsidRPr="004576F2" w:rsidRDefault="00F515B2" w:rsidP="00C061D6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 xml:space="preserve">Рана. Виды ран и их доврачебная обработка. Дать общие понятие раны, виды ран. Изучить оказание первой помощи при различных ранениях. </w:t>
      </w:r>
    </w:p>
    <w:p w:rsidR="00172269" w:rsidRPr="004576F2" w:rsidRDefault="00C061D6" w:rsidP="00172269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Тема №4</w:t>
      </w:r>
    </w:p>
    <w:p w:rsidR="00F515B2" w:rsidRPr="004576F2" w:rsidRDefault="00F515B2" w:rsidP="00172269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 xml:space="preserve">Ожог. Первая помощь при ожогах. Рассмотреть с учащимися понятие ожога. Ознакомить с видами ожогов. Изучить оказание первой доврачебной помощи при различных видах ожогов. </w:t>
      </w:r>
    </w:p>
    <w:p w:rsidR="00172269" w:rsidRPr="004576F2" w:rsidRDefault="00C061D6" w:rsidP="00172269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Тема№5</w:t>
      </w:r>
    </w:p>
    <w:p w:rsidR="00F515B2" w:rsidRPr="004576F2" w:rsidRDefault="00F515B2" w:rsidP="00172269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 xml:space="preserve">Переломы. Виды переломов. Первая помощь при переломах. Рассмотреть с учащимися что такое перелом, виды переломов. Изучить первую помощь при переломах. </w:t>
      </w:r>
    </w:p>
    <w:p w:rsidR="008B56F0" w:rsidRPr="004576F2" w:rsidRDefault="00BB2473" w:rsidP="00172269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Тема№</w:t>
      </w:r>
      <w:r w:rsidR="00C061D6" w:rsidRPr="004576F2">
        <w:rPr>
          <w:rFonts w:ascii="Times New Roman" w:hAnsi="Times New Roman" w:cs="Times New Roman"/>
          <w:sz w:val="24"/>
          <w:szCs w:val="24"/>
        </w:rPr>
        <w:t>6</w:t>
      </w:r>
    </w:p>
    <w:p w:rsidR="00F515B2" w:rsidRPr="004576F2" w:rsidRDefault="00F515B2" w:rsidP="00172269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Правило наложение шин. Дать знания что такое шина. Изучить с учащимися вины наложения шин. Научить правильно использовать шины на практике.</w:t>
      </w:r>
    </w:p>
    <w:p w:rsidR="00210187" w:rsidRPr="004576F2" w:rsidRDefault="00C061D6" w:rsidP="00172269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Тема №7</w:t>
      </w:r>
    </w:p>
    <w:p w:rsidR="00F515B2" w:rsidRPr="004576F2" w:rsidRDefault="00F515B2" w:rsidP="00172269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Первая помощь при тепловом ударе. Рассмотреть с учащимися что такое тепловой удар. Изучить оказание первой доврачебной помощи при тепловом ударе.</w:t>
      </w:r>
    </w:p>
    <w:p w:rsidR="009C2C7B" w:rsidRPr="004576F2" w:rsidRDefault="00C061D6" w:rsidP="00172269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Тема№8</w:t>
      </w:r>
    </w:p>
    <w:p w:rsidR="008B56F0" w:rsidRPr="004576F2" w:rsidRDefault="00F515B2" w:rsidP="008B56F0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Первая помощь при обморожениях. Рассмотреть с учащимися что такое обморожение. Изучить виды обморожения и оказание первой помощи при обморожении.</w:t>
      </w:r>
    </w:p>
    <w:p w:rsidR="000C0A67" w:rsidRPr="004576F2" w:rsidRDefault="000C0A67" w:rsidP="00172269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Тема</w:t>
      </w:r>
      <w:r w:rsidR="00C061D6" w:rsidRPr="004576F2">
        <w:rPr>
          <w:rFonts w:ascii="Times New Roman" w:hAnsi="Times New Roman" w:cs="Times New Roman"/>
          <w:sz w:val="24"/>
          <w:szCs w:val="24"/>
        </w:rPr>
        <w:t>№9</w:t>
      </w:r>
    </w:p>
    <w:p w:rsidR="00D774EB" w:rsidRDefault="00F515B2" w:rsidP="00D774EB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Реанимационные действия при остановке сердца. Рассмотреть с учащимися понятие остановка сердца. Изучить при каких обстоятельствах наступает полная остановка сердца. Дать знания по действиям при остановке сердца.</w:t>
      </w:r>
    </w:p>
    <w:p w:rsidR="006B1F8B" w:rsidRPr="004576F2" w:rsidRDefault="004576F2" w:rsidP="00D774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C2928" w:rsidRPr="004576F2">
        <w:rPr>
          <w:rFonts w:ascii="Times New Roman" w:hAnsi="Times New Roman" w:cs="Times New Roman"/>
          <w:sz w:val="24"/>
          <w:szCs w:val="24"/>
        </w:rPr>
        <w:t>одержание курса «</w:t>
      </w:r>
      <w:r w:rsidR="002E73F4" w:rsidRPr="004576F2">
        <w:rPr>
          <w:rFonts w:ascii="Times New Roman" w:hAnsi="Times New Roman" w:cs="Times New Roman"/>
          <w:sz w:val="24"/>
          <w:szCs w:val="24"/>
        </w:rPr>
        <w:t>Медицинская подготовка</w:t>
      </w:r>
      <w:r w:rsidR="00CC2928" w:rsidRPr="004576F2">
        <w:rPr>
          <w:rFonts w:ascii="Times New Roman" w:hAnsi="Times New Roman" w:cs="Times New Roman"/>
          <w:sz w:val="24"/>
          <w:szCs w:val="24"/>
        </w:rPr>
        <w:t>»</w:t>
      </w:r>
    </w:p>
    <w:p w:rsidR="00CC2928" w:rsidRPr="004576F2" w:rsidRDefault="00CC2928" w:rsidP="00CC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lastRenderedPageBreak/>
        <w:t xml:space="preserve"> (2 год обучения)</w:t>
      </w:r>
    </w:p>
    <w:p w:rsidR="00CC2928" w:rsidRPr="004576F2" w:rsidRDefault="00CC2928" w:rsidP="00CC2928">
      <w:pPr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Тема №1</w:t>
      </w:r>
    </w:p>
    <w:p w:rsidR="007458A6" w:rsidRPr="004576F2" w:rsidRDefault="002E73F4" w:rsidP="007458A6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Вводное занятие. На занятии повторить с учащимися материал прошлого учебного года.</w:t>
      </w:r>
    </w:p>
    <w:p w:rsidR="007458A6" w:rsidRPr="004576F2" w:rsidRDefault="007458A6" w:rsidP="007458A6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Тема №2</w:t>
      </w:r>
    </w:p>
    <w:p w:rsidR="002E73F4" w:rsidRPr="004576F2" w:rsidRDefault="002E73F4" w:rsidP="007458A6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 xml:space="preserve">Оказание помощи при автодорожном происшествии, если пострадавший находится без сознания. Дать знания по понятиям черепно-мозговая травма и кома. </w:t>
      </w:r>
      <w:proofErr w:type="gramStart"/>
      <w:r w:rsidRPr="004576F2">
        <w:rPr>
          <w:rFonts w:ascii="Times New Roman" w:hAnsi="Times New Roman" w:cs="Times New Roman"/>
          <w:sz w:val="24"/>
          <w:szCs w:val="24"/>
        </w:rPr>
        <w:t>Рассмотреть  оказание</w:t>
      </w:r>
      <w:proofErr w:type="gramEnd"/>
      <w:r w:rsidRPr="004576F2">
        <w:rPr>
          <w:rFonts w:ascii="Times New Roman" w:hAnsi="Times New Roman" w:cs="Times New Roman"/>
          <w:sz w:val="24"/>
          <w:szCs w:val="24"/>
        </w:rPr>
        <w:t xml:space="preserve"> первой помощи при черепно-мозговой травме и коме и характерные ошибки при оказании первой помощи. </w:t>
      </w:r>
    </w:p>
    <w:p w:rsidR="007458A6" w:rsidRPr="004576F2" w:rsidRDefault="007458A6" w:rsidP="007458A6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Тема №3</w:t>
      </w:r>
    </w:p>
    <w:p w:rsidR="00D753CA" w:rsidRPr="004576F2" w:rsidRDefault="002E73F4" w:rsidP="007458A6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 xml:space="preserve">Оказание помощи при автодорожном происшествии, если пострадавший находится в состоянии клинической смерти. </w:t>
      </w:r>
      <w:r w:rsidR="007D69A4" w:rsidRPr="004576F2">
        <w:rPr>
          <w:rFonts w:ascii="Times New Roman" w:hAnsi="Times New Roman" w:cs="Times New Roman"/>
          <w:sz w:val="24"/>
          <w:szCs w:val="24"/>
        </w:rPr>
        <w:t>Рассмотреть с учащимися, что такое остановка сердца и клиническая смерть. Дать знания по сердечно-легочной реанимации</w:t>
      </w:r>
      <w:r w:rsidR="00E6590F" w:rsidRPr="004576F2">
        <w:rPr>
          <w:rFonts w:ascii="Times New Roman" w:hAnsi="Times New Roman" w:cs="Times New Roman"/>
          <w:sz w:val="24"/>
          <w:szCs w:val="24"/>
        </w:rPr>
        <w:t>.</w:t>
      </w:r>
    </w:p>
    <w:p w:rsidR="00D753CA" w:rsidRPr="004576F2" w:rsidRDefault="00D753CA" w:rsidP="007458A6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Тема №4</w:t>
      </w:r>
    </w:p>
    <w:p w:rsidR="00D753CA" w:rsidRPr="004576F2" w:rsidRDefault="00E6590F" w:rsidP="007458A6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 xml:space="preserve">Оказание помощи при поражении электрическим током и молнией. Дать знания о петлях прохождения электрического тока по человеческому телу. Рассмотреть характерные повреждения при </w:t>
      </w:r>
      <w:proofErr w:type="gramStart"/>
      <w:r w:rsidRPr="004576F2">
        <w:rPr>
          <w:rFonts w:ascii="Times New Roman" w:hAnsi="Times New Roman" w:cs="Times New Roman"/>
          <w:sz w:val="24"/>
          <w:szCs w:val="24"/>
        </w:rPr>
        <w:t>поражении  электрическим</w:t>
      </w:r>
      <w:proofErr w:type="gramEnd"/>
      <w:r w:rsidRPr="004576F2">
        <w:rPr>
          <w:rFonts w:ascii="Times New Roman" w:hAnsi="Times New Roman" w:cs="Times New Roman"/>
          <w:sz w:val="24"/>
          <w:szCs w:val="24"/>
        </w:rPr>
        <w:t xml:space="preserve"> током. Изучить особенности оказания неотложной помощи при </w:t>
      </w:r>
      <w:proofErr w:type="spellStart"/>
      <w:r w:rsidRPr="004576F2">
        <w:rPr>
          <w:rFonts w:ascii="Times New Roman" w:hAnsi="Times New Roman" w:cs="Times New Roman"/>
          <w:sz w:val="24"/>
          <w:szCs w:val="24"/>
        </w:rPr>
        <w:t>электротравмах</w:t>
      </w:r>
      <w:proofErr w:type="spellEnd"/>
      <w:r w:rsidRPr="004576F2">
        <w:rPr>
          <w:rFonts w:ascii="Times New Roman" w:hAnsi="Times New Roman" w:cs="Times New Roman"/>
          <w:sz w:val="24"/>
          <w:szCs w:val="24"/>
        </w:rPr>
        <w:t>.</w:t>
      </w:r>
    </w:p>
    <w:p w:rsidR="00D753CA" w:rsidRPr="004576F2" w:rsidRDefault="00D753CA" w:rsidP="007458A6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Тема №5</w:t>
      </w:r>
    </w:p>
    <w:p w:rsidR="00E6590F" w:rsidRPr="004576F2" w:rsidRDefault="00E6590F" w:rsidP="00E6590F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 xml:space="preserve">Первая помощь при утоплении. Рассмотреть признаки утопления. Дать знания по особенностям реанимации при утоплении. </w:t>
      </w:r>
    </w:p>
    <w:p w:rsidR="00DD1A3C" w:rsidRPr="004576F2" w:rsidRDefault="00DD1A3C" w:rsidP="007458A6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Тема №6</w:t>
      </w:r>
    </w:p>
    <w:p w:rsidR="00B01B53" w:rsidRPr="004576F2" w:rsidRDefault="00B01B53" w:rsidP="007458A6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 xml:space="preserve">Первая помощь при утоплении в холодной воде. Рассмотреть признаки утопления в холодной воде. Изучить </w:t>
      </w:r>
      <w:proofErr w:type="gramStart"/>
      <w:r w:rsidRPr="004576F2">
        <w:rPr>
          <w:rFonts w:ascii="Times New Roman" w:hAnsi="Times New Roman" w:cs="Times New Roman"/>
          <w:sz w:val="24"/>
          <w:szCs w:val="24"/>
        </w:rPr>
        <w:t>причины  и</w:t>
      </w:r>
      <w:proofErr w:type="gramEnd"/>
      <w:r w:rsidRPr="004576F2">
        <w:rPr>
          <w:rFonts w:ascii="Times New Roman" w:hAnsi="Times New Roman" w:cs="Times New Roman"/>
          <w:sz w:val="24"/>
          <w:szCs w:val="24"/>
        </w:rPr>
        <w:t xml:space="preserve"> частые ситуации утопления в холодной воде. Дать знания по особенностям оказания первой помощи при утоплении в холодной воде. </w:t>
      </w:r>
    </w:p>
    <w:p w:rsidR="00DD1A3C" w:rsidRPr="004576F2" w:rsidRDefault="00DD1A3C" w:rsidP="007458A6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Тема №7</w:t>
      </w:r>
    </w:p>
    <w:p w:rsidR="00DD1A3C" w:rsidRPr="004576F2" w:rsidRDefault="00B01B53" w:rsidP="007458A6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Первая помощь при попадании инородных тел в верхние дыхательные пути. Рассмотреть с учащимися, что такое синяя асфиксия и бледная асфиксия. Изучить оказание первой помощи при попадании инородных тел в верхние дыхательные пути.</w:t>
      </w:r>
    </w:p>
    <w:p w:rsidR="00DD1A3C" w:rsidRPr="004576F2" w:rsidRDefault="00DD1A3C" w:rsidP="007458A6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Тема №8.</w:t>
      </w:r>
    </w:p>
    <w:p w:rsidR="00B01B53" w:rsidRPr="004576F2" w:rsidRDefault="00B01B53" w:rsidP="007458A6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Первая помощь при психической травме и попытках суицида. Рассмотреть с учащимися понятия психической травмы. Изучить особенности реанимационных манипуляций при попытке суицида.</w:t>
      </w:r>
    </w:p>
    <w:p w:rsidR="00262643" w:rsidRPr="004576F2" w:rsidRDefault="00262643" w:rsidP="007458A6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Тема №9</w:t>
      </w:r>
    </w:p>
    <w:p w:rsidR="00262643" w:rsidRPr="004576F2" w:rsidRDefault="00B01B53" w:rsidP="007458A6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lastRenderedPageBreak/>
        <w:t>Первая помощь во время приступов эпилепсии, истерического припадка. Рассмотреть с учащимися, что такое эпилепсия и истерический припадок. Изучить оказание первой помощи при видимых признаках эпилептического припадка, способы прекращения истерики.</w:t>
      </w:r>
    </w:p>
    <w:p w:rsidR="00262643" w:rsidRPr="004576F2" w:rsidRDefault="00262643" w:rsidP="007458A6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Тема №10</w:t>
      </w:r>
    </w:p>
    <w:p w:rsidR="00262643" w:rsidRPr="004576F2" w:rsidRDefault="00B01B53" w:rsidP="007458A6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Первая помощь при внезапной потере сознания. Дать знания по причинам возни</w:t>
      </w:r>
      <w:r w:rsidR="0055782E" w:rsidRPr="004576F2">
        <w:rPr>
          <w:rFonts w:ascii="Times New Roman" w:hAnsi="Times New Roman" w:cs="Times New Roman"/>
          <w:sz w:val="24"/>
          <w:szCs w:val="24"/>
        </w:rPr>
        <w:t>кновения и видам обмо</w:t>
      </w:r>
      <w:r w:rsidRPr="004576F2">
        <w:rPr>
          <w:rFonts w:ascii="Times New Roman" w:hAnsi="Times New Roman" w:cs="Times New Roman"/>
          <w:sz w:val="24"/>
          <w:szCs w:val="24"/>
        </w:rPr>
        <w:t xml:space="preserve">роков. </w:t>
      </w:r>
      <w:r w:rsidR="0055782E" w:rsidRPr="004576F2">
        <w:rPr>
          <w:rFonts w:ascii="Times New Roman" w:hAnsi="Times New Roman" w:cs="Times New Roman"/>
          <w:sz w:val="24"/>
          <w:szCs w:val="24"/>
        </w:rPr>
        <w:t xml:space="preserve"> Изучить правила оказания первой помощи при обмороке.</w:t>
      </w:r>
    </w:p>
    <w:p w:rsidR="00262643" w:rsidRPr="004576F2" w:rsidRDefault="00262643" w:rsidP="007458A6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Тема №11</w:t>
      </w:r>
    </w:p>
    <w:p w:rsidR="0055782E" w:rsidRPr="004576F2" w:rsidRDefault="0055782E" w:rsidP="007458A6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 xml:space="preserve">Первая помощь при травматическом шоке. Рассмотреть с </w:t>
      </w:r>
      <w:proofErr w:type="gramStart"/>
      <w:r w:rsidRPr="004576F2">
        <w:rPr>
          <w:rFonts w:ascii="Times New Roman" w:hAnsi="Times New Roman" w:cs="Times New Roman"/>
          <w:sz w:val="24"/>
          <w:szCs w:val="24"/>
        </w:rPr>
        <w:t>учащимися ,</w:t>
      </w:r>
      <w:proofErr w:type="gramEnd"/>
      <w:r w:rsidRPr="004576F2">
        <w:rPr>
          <w:rFonts w:ascii="Times New Roman" w:hAnsi="Times New Roman" w:cs="Times New Roman"/>
          <w:sz w:val="24"/>
          <w:szCs w:val="24"/>
        </w:rPr>
        <w:t xml:space="preserve"> что такое шок.  Ознакомить ребят со стадиями шока. Изучить принципы оказания первой помощи при шоке.</w:t>
      </w:r>
    </w:p>
    <w:p w:rsidR="00262643" w:rsidRPr="004576F2" w:rsidRDefault="00262643" w:rsidP="007458A6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Тема №12</w:t>
      </w:r>
    </w:p>
    <w:p w:rsidR="00E25C3E" w:rsidRPr="004576F2" w:rsidRDefault="0055782E" w:rsidP="007458A6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Первая помощь при ожогах. Ожоговый шок. Рассмотреть признаки различных степеней ожога. Изучить тактику оказания первой помощи при ожогах.</w:t>
      </w:r>
    </w:p>
    <w:p w:rsidR="00E25C3E" w:rsidRPr="004576F2" w:rsidRDefault="00E25C3E" w:rsidP="007458A6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Тема №13</w:t>
      </w:r>
    </w:p>
    <w:p w:rsidR="00E25C3E" w:rsidRPr="004576F2" w:rsidRDefault="0055782E" w:rsidP="007458A6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>Синдром длительного сдавливания. Первая помощь при синдроме сдавливании. Дать знания о механизме развития синдрома длительного сдавливания. Изучить первую помощь при синдроме сдавливания.</w:t>
      </w:r>
    </w:p>
    <w:p w:rsidR="0055782E" w:rsidRPr="004576F2" w:rsidRDefault="0055782E" w:rsidP="00745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82E" w:rsidRPr="004576F2" w:rsidRDefault="0055782E" w:rsidP="00745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82E" w:rsidRPr="004576F2" w:rsidRDefault="0055782E" w:rsidP="00745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82E" w:rsidRPr="004576F2" w:rsidRDefault="0055782E" w:rsidP="00745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82E" w:rsidRPr="004576F2" w:rsidRDefault="0055782E" w:rsidP="00745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82E" w:rsidRPr="004576F2" w:rsidRDefault="0055782E" w:rsidP="00745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82E" w:rsidRPr="004576F2" w:rsidRDefault="0055782E" w:rsidP="00745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82E" w:rsidRPr="004576F2" w:rsidRDefault="0055782E" w:rsidP="00745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82E" w:rsidRPr="004576F2" w:rsidRDefault="0055782E" w:rsidP="00745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82E" w:rsidRPr="004576F2" w:rsidRDefault="0055782E" w:rsidP="00745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82E" w:rsidRPr="004576F2" w:rsidRDefault="0055782E" w:rsidP="00745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82E" w:rsidRPr="004576F2" w:rsidRDefault="0055782E" w:rsidP="00745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4EB" w:rsidRDefault="00D774EB" w:rsidP="008E0E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74EB" w:rsidRDefault="00D774EB" w:rsidP="008E0E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E12" w:rsidRPr="004576F2" w:rsidRDefault="00E800AF" w:rsidP="008E0E12">
      <w:pPr>
        <w:jc w:val="center"/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lastRenderedPageBreak/>
        <w:t>Литера</w:t>
      </w:r>
      <w:r w:rsidR="008E0E12" w:rsidRPr="004576F2">
        <w:rPr>
          <w:rFonts w:ascii="Times New Roman" w:hAnsi="Times New Roman" w:cs="Times New Roman"/>
          <w:sz w:val="24"/>
          <w:szCs w:val="24"/>
        </w:rPr>
        <w:t>тура:</w:t>
      </w:r>
    </w:p>
    <w:p w:rsidR="008E0E12" w:rsidRPr="004576F2" w:rsidRDefault="0055782E" w:rsidP="008E0E12">
      <w:pPr>
        <w:rPr>
          <w:rFonts w:ascii="Times New Roman" w:hAnsi="Times New Roman" w:cs="Times New Roman"/>
          <w:sz w:val="24"/>
          <w:szCs w:val="24"/>
        </w:rPr>
      </w:pPr>
      <w:r w:rsidRPr="004576F2">
        <w:rPr>
          <w:rFonts w:ascii="Times New Roman" w:hAnsi="Times New Roman" w:cs="Times New Roman"/>
          <w:sz w:val="24"/>
          <w:szCs w:val="24"/>
        </w:rPr>
        <w:t xml:space="preserve">1.В.Г. Бубнов «Основы медицинских знаний». </w:t>
      </w:r>
      <w:proofErr w:type="spellStart"/>
      <w:r w:rsidRPr="004576F2">
        <w:rPr>
          <w:rFonts w:ascii="Times New Roman" w:hAnsi="Times New Roman" w:cs="Times New Roman"/>
          <w:sz w:val="24"/>
          <w:szCs w:val="24"/>
        </w:rPr>
        <w:t>Низрань</w:t>
      </w:r>
      <w:proofErr w:type="spellEnd"/>
      <w:r w:rsidRPr="004576F2">
        <w:rPr>
          <w:rFonts w:ascii="Times New Roman" w:hAnsi="Times New Roman" w:cs="Times New Roman"/>
          <w:sz w:val="24"/>
          <w:szCs w:val="24"/>
        </w:rPr>
        <w:t xml:space="preserve"> ООО «Фирма «Издательство АСТ» 1998г.</w:t>
      </w:r>
    </w:p>
    <w:p w:rsidR="00E800AF" w:rsidRPr="004576F2" w:rsidRDefault="008E0E12" w:rsidP="00E800A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576F2">
        <w:rPr>
          <w:rFonts w:ascii="Times New Roman" w:hAnsi="Times New Roman" w:cs="Times New Roman"/>
          <w:sz w:val="24"/>
          <w:szCs w:val="24"/>
        </w:rPr>
        <w:t>2.</w:t>
      </w:r>
      <w:r w:rsidR="00E800AF" w:rsidRPr="004576F2">
        <w:rPr>
          <w:rFonts w:ascii="Times New Roman" w:hAnsi="Times New Roman" w:cs="Times New Roman"/>
          <w:sz w:val="24"/>
          <w:szCs w:val="24"/>
        </w:rPr>
        <w:t>Я.В. .</w:t>
      </w:r>
      <w:proofErr w:type="gramEnd"/>
      <w:r w:rsidR="00E800AF" w:rsidRPr="004576F2">
        <w:rPr>
          <w:rFonts w:ascii="Times New Roman" w:hAnsi="Times New Roman" w:cs="Times New Roman"/>
          <w:sz w:val="24"/>
          <w:szCs w:val="24"/>
        </w:rPr>
        <w:t>В. Соколов «Граждановедение» 7 класс. Москва НВЦ «Гражданин» 1997г.</w:t>
      </w:r>
    </w:p>
    <w:p w:rsidR="008E0E12" w:rsidRPr="004576F2" w:rsidRDefault="008E0E12" w:rsidP="008E0E12">
      <w:pPr>
        <w:rPr>
          <w:rFonts w:ascii="Times New Roman" w:hAnsi="Times New Roman" w:cs="Times New Roman"/>
          <w:sz w:val="24"/>
          <w:szCs w:val="24"/>
        </w:rPr>
      </w:pPr>
    </w:p>
    <w:sectPr w:rsidR="008E0E12" w:rsidRPr="004576F2" w:rsidSect="00C60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F5ACC"/>
    <w:multiLevelType w:val="hybridMultilevel"/>
    <w:tmpl w:val="37E82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802C2"/>
    <w:multiLevelType w:val="hybridMultilevel"/>
    <w:tmpl w:val="C20C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B67E4"/>
    <w:multiLevelType w:val="hybridMultilevel"/>
    <w:tmpl w:val="B214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6D71"/>
    <w:rsid w:val="00055B5A"/>
    <w:rsid w:val="000A2F85"/>
    <w:rsid w:val="000C0A67"/>
    <w:rsid w:val="0013157B"/>
    <w:rsid w:val="001448EF"/>
    <w:rsid w:val="00154590"/>
    <w:rsid w:val="00172269"/>
    <w:rsid w:val="001B1840"/>
    <w:rsid w:val="001D5BEA"/>
    <w:rsid w:val="00210187"/>
    <w:rsid w:val="002510DD"/>
    <w:rsid w:val="00262643"/>
    <w:rsid w:val="00275BFA"/>
    <w:rsid w:val="00280FC2"/>
    <w:rsid w:val="00293EA1"/>
    <w:rsid w:val="00294307"/>
    <w:rsid w:val="002D50E0"/>
    <w:rsid w:val="002E73F4"/>
    <w:rsid w:val="0036790D"/>
    <w:rsid w:val="003761F8"/>
    <w:rsid w:val="003B3B98"/>
    <w:rsid w:val="00410F7B"/>
    <w:rsid w:val="0043471B"/>
    <w:rsid w:val="004576F2"/>
    <w:rsid w:val="00473FAA"/>
    <w:rsid w:val="00484DB8"/>
    <w:rsid w:val="004F06DD"/>
    <w:rsid w:val="0050403B"/>
    <w:rsid w:val="0052122C"/>
    <w:rsid w:val="0053578F"/>
    <w:rsid w:val="0055782E"/>
    <w:rsid w:val="00576885"/>
    <w:rsid w:val="00591F7B"/>
    <w:rsid w:val="006325CE"/>
    <w:rsid w:val="00687B3A"/>
    <w:rsid w:val="006B1F8B"/>
    <w:rsid w:val="006F24AF"/>
    <w:rsid w:val="00725C38"/>
    <w:rsid w:val="007458A6"/>
    <w:rsid w:val="007C1D08"/>
    <w:rsid w:val="007D69A4"/>
    <w:rsid w:val="007F03BC"/>
    <w:rsid w:val="008143FC"/>
    <w:rsid w:val="00865BED"/>
    <w:rsid w:val="008B56F0"/>
    <w:rsid w:val="008C6E0F"/>
    <w:rsid w:val="008E0E12"/>
    <w:rsid w:val="00917D6E"/>
    <w:rsid w:val="00932984"/>
    <w:rsid w:val="009439F8"/>
    <w:rsid w:val="0096508F"/>
    <w:rsid w:val="009C2C7B"/>
    <w:rsid w:val="00A13F45"/>
    <w:rsid w:val="00A50967"/>
    <w:rsid w:val="00A8292A"/>
    <w:rsid w:val="00B01B53"/>
    <w:rsid w:val="00B03585"/>
    <w:rsid w:val="00B26D1D"/>
    <w:rsid w:val="00B65AD6"/>
    <w:rsid w:val="00B713DE"/>
    <w:rsid w:val="00B779CA"/>
    <w:rsid w:val="00B85718"/>
    <w:rsid w:val="00B97B3A"/>
    <w:rsid w:val="00BA03DD"/>
    <w:rsid w:val="00BA6AE1"/>
    <w:rsid w:val="00BB2473"/>
    <w:rsid w:val="00BB60BF"/>
    <w:rsid w:val="00BF410A"/>
    <w:rsid w:val="00C061D6"/>
    <w:rsid w:val="00C06B65"/>
    <w:rsid w:val="00C16828"/>
    <w:rsid w:val="00C605B3"/>
    <w:rsid w:val="00C73F53"/>
    <w:rsid w:val="00CC2928"/>
    <w:rsid w:val="00D02E70"/>
    <w:rsid w:val="00D2319E"/>
    <w:rsid w:val="00D56D71"/>
    <w:rsid w:val="00D753CA"/>
    <w:rsid w:val="00D774EB"/>
    <w:rsid w:val="00DD1A3C"/>
    <w:rsid w:val="00DF14EC"/>
    <w:rsid w:val="00E20339"/>
    <w:rsid w:val="00E23B19"/>
    <w:rsid w:val="00E25C3E"/>
    <w:rsid w:val="00E6590F"/>
    <w:rsid w:val="00E71805"/>
    <w:rsid w:val="00E800AF"/>
    <w:rsid w:val="00EB4BFD"/>
    <w:rsid w:val="00F232DF"/>
    <w:rsid w:val="00F515B2"/>
    <w:rsid w:val="00F711D7"/>
    <w:rsid w:val="00FC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8EA69-6443-40FA-B93D-3D48B754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45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0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0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AE8E-08B3-4A31-895A-988CEFE6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</Company>
  <LinksUpToDate>false</LinksUpToDate>
  <CharactersWithSpaces>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114</dc:creator>
  <cp:keywords/>
  <dc:description/>
  <cp:lastModifiedBy>Julia</cp:lastModifiedBy>
  <cp:revision>40</cp:revision>
  <cp:lastPrinted>2023-02-16T03:21:00Z</cp:lastPrinted>
  <dcterms:created xsi:type="dcterms:W3CDTF">2013-03-25T06:42:00Z</dcterms:created>
  <dcterms:modified xsi:type="dcterms:W3CDTF">2023-06-05T07:29:00Z</dcterms:modified>
</cp:coreProperties>
</file>